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E9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E51AE9" w:rsidRPr="002F2325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E47C79" w:rsidRPr="00FF3F3F" w:rsidRDefault="00E47C79" w:rsidP="00C158E9">
      <w:pPr>
        <w:pStyle w:val="AralkYok"/>
        <w:jc w:val="center"/>
        <w:rPr>
          <w:rFonts w:asciiTheme="majorHAnsi" w:hAnsiTheme="majorHAnsi" w:cstheme="majorBidi"/>
          <w:b/>
          <w:bCs/>
          <w:sz w:val="36"/>
          <w:szCs w:val="36"/>
        </w:rPr>
      </w:pPr>
    </w:p>
    <w:p w:rsidR="006E4BFD" w:rsidRPr="00FF3F3F" w:rsidRDefault="001F32B0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ENDONEZYA DOĞU KALİMANTAN EYALETİ HEYETİ İLE TOPLANTI</w:t>
      </w:r>
      <w:bookmarkStart w:id="0" w:name="_GoBack"/>
      <w:bookmarkEnd w:id="0"/>
    </w:p>
    <w:p w:rsidR="00C158E9" w:rsidRPr="00FF3F3F" w:rsidRDefault="001F32B0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26 Kasım</w:t>
      </w:r>
      <w:r w:rsidR="00395BA8"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 2014</w:t>
      </w:r>
    </w:p>
    <w:p w:rsidR="00C97E6C" w:rsidRDefault="00FD6F13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FF3F3F">
        <w:rPr>
          <w:rFonts w:asciiTheme="majorHAnsi" w:hAnsiTheme="majorHAnsi" w:cstheme="majorBidi"/>
          <w:b/>
          <w:bCs/>
          <w:sz w:val="32"/>
          <w:szCs w:val="32"/>
        </w:rPr>
        <w:t>TOBB</w:t>
      </w:r>
      <w:r w:rsidR="001F32B0">
        <w:rPr>
          <w:rFonts w:asciiTheme="majorHAnsi" w:hAnsiTheme="majorHAnsi" w:cstheme="majorBidi"/>
          <w:b/>
          <w:bCs/>
          <w:sz w:val="32"/>
          <w:szCs w:val="32"/>
        </w:rPr>
        <w:t xml:space="preserve"> PLAZA</w:t>
      </w:r>
      <w:r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, </w:t>
      </w:r>
      <w:r w:rsidR="001F32B0">
        <w:rPr>
          <w:rFonts w:asciiTheme="majorHAnsi" w:hAnsiTheme="majorHAnsi" w:cstheme="majorBidi"/>
          <w:b/>
          <w:bCs/>
          <w:sz w:val="32"/>
          <w:szCs w:val="32"/>
        </w:rPr>
        <w:t>İSTANBUL</w:t>
      </w:r>
    </w:p>
    <w:p w:rsidR="0067713E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</w:p>
    <w:p w:rsidR="0067713E" w:rsidRPr="00FF3F3F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KATILIM FORMU</w:t>
      </w:r>
    </w:p>
    <w:p w:rsidR="0064429E" w:rsidRPr="00FF3F3F" w:rsidRDefault="0064429E" w:rsidP="0004724F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Adı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Soy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spellStart"/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Ünvanı</w:t>
            </w:r>
            <w:proofErr w:type="spellEnd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Firma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A46568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Sektör Detayları</w:t>
            </w:r>
            <w:r w:rsidR="0067713E"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:</w:t>
            </w: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E-posta Adresi:</w:t>
            </w: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Cep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u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res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1F32B0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</w:tbl>
    <w:p w:rsidR="003D7C63" w:rsidRPr="00FF3F3F" w:rsidRDefault="003D7C63" w:rsidP="00FF3F3F">
      <w:pPr>
        <w:spacing w:after="240"/>
        <w:rPr>
          <w:rFonts w:asciiTheme="majorHAnsi" w:hAnsiTheme="majorHAnsi" w:cstheme="majorBidi"/>
          <w:b/>
          <w:bCs/>
          <w:sz w:val="24"/>
          <w:szCs w:val="24"/>
        </w:rPr>
      </w:pPr>
    </w:p>
    <w:p w:rsidR="00FF6F52" w:rsidRPr="00FF3F3F" w:rsidRDefault="000804CA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A</w:t>
      </w:r>
      <w:r w:rsidR="0026052E" w:rsidRPr="00FF3F3F">
        <w:rPr>
          <w:rFonts w:asciiTheme="majorHAnsi" w:hAnsiTheme="majorHAnsi" w:cstheme="majorBidi"/>
          <w:b/>
          <w:bCs/>
          <w:sz w:val="24"/>
          <w:szCs w:val="24"/>
        </w:rPr>
        <w:t>d</w:t>
      </w:r>
      <w:r w:rsidR="00FF6F52" w:rsidRPr="00FF3F3F">
        <w:rPr>
          <w:rFonts w:asciiTheme="majorHAnsi" w:hAnsiTheme="majorHAnsi" w:cstheme="majorBidi"/>
          <w:b/>
          <w:bCs/>
          <w:sz w:val="24"/>
          <w:szCs w:val="24"/>
        </w:rPr>
        <w:t xml:space="preserve">res: </w:t>
      </w:r>
      <w:r w:rsidR="001F32B0">
        <w:rPr>
          <w:rFonts w:asciiTheme="majorHAnsi" w:hAnsiTheme="majorHAnsi" w:cstheme="majorBidi"/>
          <w:bCs/>
          <w:sz w:val="24"/>
          <w:szCs w:val="24"/>
        </w:rPr>
        <w:t>DEİK TOBB Plaza,</w:t>
      </w:r>
    </w:p>
    <w:p w:rsidR="001F32B0" w:rsidRDefault="001F32B0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1F32B0">
        <w:rPr>
          <w:rFonts w:asciiTheme="majorHAnsi" w:hAnsiTheme="majorHAnsi" w:cstheme="majorBidi"/>
          <w:bCs/>
          <w:sz w:val="24"/>
          <w:szCs w:val="24"/>
        </w:rPr>
        <w:t xml:space="preserve">Talat Paşa 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Cd</w:t>
      </w:r>
      <w:proofErr w:type="spellEnd"/>
      <w:r w:rsidRPr="001F32B0">
        <w:rPr>
          <w:rFonts w:asciiTheme="majorHAnsi" w:hAnsiTheme="majorHAnsi" w:cstheme="majorBidi"/>
          <w:bCs/>
          <w:sz w:val="24"/>
          <w:szCs w:val="24"/>
        </w:rPr>
        <w:t xml:space="preserve"> 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Tobb</w:t>
      </w:r>
      <w:proofErr w:type="spellEnd"/>
      <w:r w:rsidRPr="001F32B0">
        <w:rPr>
          <w:rFonts w:asciiTheme="majorHAnsi" w:hAnsiTheme="majorHAnsi" w:cstheme="majorBidi"/>
          <w:bCs/>
          <w:sz w:val="24"/>
          <w:szCs w:val="24"/>
        </w:rPr>
        <w:t xml:space="preserve"> Plaza No:3, Levent/</w:t>
      </w:r>
      <w:proofErr w:type="spellStart"/>
      <w:r w:rsidRPr="001F32B0">
        <w:rPr>
          <w:rFonts w:asciiTheme="majorHAnsi" w:hAnsiTheme="majorHAnsi" w:cstheme="majorBidi"/>
          <w:bCs/>
          <w:sz w:val="24"/>
          <w:szCs w:val="24"/>
        </w:rPr>
        <w:t>Istanbul</w:t>
      </w:r>
      <w:proofErr w:type="spellEnd"/>
    </w:p>
    <w:p w:rsidR="001F32B0" w:rsidRDefault="001F32B0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</w:p>
    <w:p w:rsidR="00FF3F3F" w:rsidRDefault="00FF3F3F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RSVP</w:t>
      </w:r>
      <w:r w:rsidR="001F32B0">
        <w:rPr>
          <w:rFonts w:asciiTheme="majorHAnsi" w:hAnsiTheme="majorHAnsi" w:cstheme="majorBidi"/>
          <w:b/>
          <w:bCs/>
          <w:sz w:val="24"/>
          <w:szCs w:val="24"/>
        </w:rPr>
        <w:t>: Dilek MORGÜL</w:t>
      </w:r>
      <w:r w:rsidRPr="00FF3F3F">
        <w:rPr>
          <w:rFonts w:asciiTheme="majorHAnsi" w:hAnsiTheme="majorHAnsi" w:cstheme="majorBidi"/>
          <w:bCs/>
          <w:sz w:val="24"/>
          <w:szCs w:val="24"/>
        </w:rPr>
        <w:t>, (</w:t>
      </w:r>
      <w:hyperlink r:id="rId9" w:history="1">
        <w:r w:rsidR="001F32B0" w:rsidRPr="003407CB">
          <w:rPr>
            <w:rStyle w:val="Kpr"/>
            <w:rFonts w:asciiTheme="majorHAnsi" w:hAnsiTheme="majorHAnsi" w:cstheme="majorBidi"/>
            <w:bCs/>
            <w:sz w:val="24"/>
            <w:szCs w:val="24"/>
          </w:rPr>
          <w:t>dilek.morgul@tobb.org.tr</w:t>
        </w:r>
      </w:hyperlink>
      <w:r w:rsidRPr="00FF3F3F">
        <w:rPr>
          <w:rFonts w:asciiTheme="majorHAnsi" w:hAnsiTheme="majorHAnsi" w:cstheme="majorBidi"/>
          <w:bCs/>
          <w:sz w:val="24"/>
          <w:szCs w:val="24"/>
        </w:rPr>
        <w:t>)</w:t>
      </w:r>
    </w:p>
    <w:p w:rsidR="0067713E" w:rsidRPr="00FF3F3F" w:rsidRDefault="0067713E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</w:p>
    <w:sectPr w:rsidR="0067713E" w:rsidRPr="00FF3F3F" w:rsidSect="00E51AE9">
      <w:headerReference w:type="default" r:id="rId10"/>
      <w:footerReference w:type="default" r:id="rId11"/>
      <w:pgSz w:w="11907" w:h="16840" w:code="9"/>
      <w:pgMar w:top="1746" w:right="1079" w:bottom="142" w:left="1079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A8" w:rsidRDefault="00543EA8" w:rsidP="00B032B7">
      <w:pPr>
        <w:spacing w:after="0" w:line="240" w:lineRule="auto"/>
      </w:pPr>
      <w:r>
        <w:separator/>
      </w:r>
    </w:p>
  </w:endnote>
  <w:endnote w:type="continuationSeparator" w:id="0">
    <w:p w:rsidR="00543EA8" w:rsidRDefault="00543EA8" w:rsidP="00B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AC" w:rsidRDefault="006126AC" w:rsidP="006126AC">
    <w:pPr>
      <w:pStyle w:val="Altbilgi"/>
      <w:tabs>
        <w:tab w:val="left" w:pos="709"/>
      </w:tabs>
    </w:pPr>
  </w:p>
  <w:p w:rsidR="006126AC" w:rsidRDefault="006126AC" w:rsidP="00E51AE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A8" w:rsidRDefault="00543EA8" w:rsidP="00B032B7">
      <w:pPr>
        <w:spacing w:after="0" w:line="240" w:lineRule="auto"/>
      </w:pPr>
      <w:r>
        <w:separator/>
      </w:r>
    </w:p>
  </w:footnote>
  <w:footnote w:type="continuationSeparator" w:id="0">
    <w:p w:rsidR="00543EA8" w:rsidRDefault="00543EA8" w:rsidP="00B0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B7" w:rsidRDefault="001F32B0" w:rsidP="00E51AE9">
    <w:pPr>
      <w:pStyle w:val="stbilgi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67885</wp:posOffset>
          </wp:positionH>
          <wp:positionV relativeFrom="paragraph">
            <wp:posOffset>1179</wp:posOffset>
          </wp:positionV>
          <wp:extent cx="1505390" cy="1008766"/>
          <wp:effectExtent l="0" t="0" r="0" b="0"/>
          <wp:wrapNone/>
          <wp:docPr id="3" name="Resim 3" descr="Image of National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of National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90" cy="100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79"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1905</wp:posOffset>
          </wp:positionV>
          <wp:extent cx="1495425" cy="995680"/>
          <wp:effectExtent l="0" t="0" r="9525" b="0"/>
          <wp:wrapTight wrapText="bothSides">
            <wp:wrapPolygon edited="0">
              <wp:start x="0" y="0"/>
              <wp:lineTo x="0" y="21077"/>
              <wp:lineTo x="21462" y="21077"/>
              <wp:lineTo x="21462" y="0"/>
              <wp:lineTo x="0" y="0"/>
            </wp:wrapPolygon>
          </wp:wrapTight>
          <wp:docPr id="4" name="Resim 4" descr="http://www.canfm.at/wp-content/uploads/2009/10/turk-bayra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nfm.at/wp-content/uploads/2009/10/turk-bayrag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C79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7635</wp:posOffset>
          </wp:positionH>
          <wp:positionV relativeFrom="paragraph">
            <wp:posOffset>140335</wp:posOffset>
          </wp:positionV>
          <wp:extent cx="923925" cy="857250"/>
          <wp:effectExtent l="0" t="0" r="9525" b="0"/>
          <wp:wrapTight wrapText="bothSides">
            <wp:wrapPolygon edited="0">
              <wp:start x="0" y="0"/>
              <wp:lineTo x="0" y="21120"/>
              <wp:lineTo x="21377" y="21120"/>
              <wp:lineTo x="21377" y="0"/>
              <wp:lineTo x="0" y="0"/>
            </wp:wrapPolygon>
          </wp:wrapTight>
          <wp:docPr id="1" name="Resim 1" descr="http://www.tobb.org.tr/tobbhakkinda/logok.jpg">
            <a:hlinkClick xmlns:a="http://schemas.openxmlformats.org/drawingml/2006/main" r:id="rId3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tobb.org.tr/tobbhakkinda/logok.jpg">
                    <a:hlinkClick r:id="rId3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AA7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6022"/>
    <w:multiLevelType w:val="hybridMultilevel"/>
    <w:tmpl w:val="A128FB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C2140"/>
    <w:multiLevelType w:val="hybridMultilevel"/>
    <w:tmpl w:val="4266B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6C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078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6C14"/>
    <w:multiLevelType w:val="hybridMultilevel"/>
    <w:tmpl w:val="19923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5546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A7E1A"/>
    <w:multiLevelType w:val="hybridMultilevel"/>
    <w:tmpl w:val="F01E7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0547A"/>
    <w:multiLevelType w:val="hybridMultilevel"/>
    <w:tmpl w:val="4CA0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8EE"/>
    <w:multiLevelType w:val="hybridMultilevel"/>
    <w:tmpl w:val="A8845BD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E9"/>
    <w:rsid w:val="00005834"/>
    <w:rsid w:val="00032CCD"/>
    <w:rsid w:val="00040175"/>
    <w:rsid w:val="00040CB4"/>
    <w:rsid w:val="00042FDD"/>
    <w:rsid w:val="0004724F"/>
    <w:rsid w:val="00050065"/>
    <w:rsid w:val="000804CA"/>
    <w:rsid w:val="00082E0C"/>
    <w:rsid w:val="000A3490"/>
    <w:rsid w:val="000B1468"/>
    <w:rsid w:val="000B2859"/>
    <w:rsid w:val="000C243B"/>
    <w:rsid w:val="000E7EDB"/>
    <w:rsid w:val="000F15F1"/>
    <w:rsid w:val="000F569F"/>
    <w:rsid w:val="00101C32"/>
    <w:rsid w:val="001044A8"/>
    <w:rsid w:val="00117562"/>
    <w:rsid w:val="00123081"/>
    <w:rsid w:val="00130C7B"/>
    <w:rsid w:val="00136425"/>
    <w:rsid w:val="0014131E"/>
    <w:rsid w:val="00154ABF"/>
    <w:rsid w:val="00155C07"/>
    <w:rsid w:val="00170A18"/>
    <w:rsid w:val="0018373A"/>
    <w:rsid w:val="00194AEB"/>
    <w:rsid w:val="00195830"/>
    <w:rsid w:val="001A1CDF"/>
    <w:rsid w:val="001A4597"/>
    <w:rsid w:val="001A7838"/>
    <w:rsid w:val="001A7A46"/>
    <w:rsid w:val="001B2F76"/>
    <w:rsid w:val="001B7293"/>
    <w:rsid w:val="001C0EF3"/>
    <w:rsid w:val="001C31F6"/>
    <w:rsid w:val="001D35A9"/>
    <w:rsid w:val="001D3DFA"/>
    <w:rsid w:val="001D658C"/>
    <w:rsid w:val="001F32B0"/>
    <w:rsid w:val="0020247E"/>
    <w:rsid w:val="0020772B"/>
    <w:rsid w:val="00215B16"/>
    <w:rsid w:val="00221E07"/>
    <w:rsid w:val="00231764"/>
    <w:rsid w:val="0026052E"/>
    <w:rsid w:val="0027139E"/>
    <w:rsid w:val="002744E9"/>
    <w:rsid w:val="00282AC2"/>
    <w:rsid w:val="002845E8"/>
    <w:rsid w:val="002864E1"/>
    <w:rsid w:val="00293ECF"/>
    <w:rsid w:val="002A3534"/>
    <w:rsid w:val="002A515B"/>
    <w:rsid w:val="002B1742"/>
    <w:rsid w:val="002B4DD6"/>
    <w:rsid w:val="002C0C63"/>
    <w:rsid w:val="002C2C06"/>
    <w:rsid w:val="002D1515"/>
    <w:rsid w:val="002F2325"/>
    <w:rsid w:val="002F69F5"/>
    <w:rsid w:val="00300434"/>
    <w:rsid w:val="00304970"/>
    <w:rsid w:val="00314CEE"/>
    <w:rsid w:val="00332DE2"/>
    <w:rsid w:val="00341215"/>
    <w:rsid w:val="00363690"/>
    <w:rsid w:val="003842FA"/>
    <w:rsid w:val="00395BA8"/>
    <w:rsid w:val="003B5E5A"/>
    <w:rsid w:val="003D7C63"/>
    <w:rsid w:val="003F2DF5"/>
    <w:rsid w:val="00417D53"/>
    <w:rsid w:val="00437181"/>
    <w:rsid w:val="00440DD7"/>
    <w:rsid w:val="004434D6"/>
    <w:rsid w:val="00447A5D"/>
    <w:rsid w:val="00452E93"/>
    <w:rsid w:val="00465E71"/>
    <w:rsid w:val="00482C1F"/>
    <w:rsid w:val="004B707F"/>
    <w:rsid w:val="004B76EA"/>
    <w:rsid w:val="004B7D8D"/>
    <w:rsid w:val="004D703F"/>
    <w:rsid w:val="004E2DA4"/>
    <w:rsid w:val="004E2FEC"/>
    <w:rsid w:val="00515BFD"/>
    <w:rsid w:val="00543EA8"/>
    <w:rsid w:val="00586767"/>
    <w:rsid w:val="005C78A2"/>
    <w:rsid w:val="005E61AE"/>
    <w:rsid w:val="006126AC"/>
    <w:rsid w:val="00616E2F"/>
    <w:rsid w:val="00620D3D"/>
    <w:rsid w:val="00643E88"/>
    <w:rsid w:val="0064429E"/>
    <w:rsid w:val="00656C13"/>
    <w:rsid w:val="00661323"/>
    <w:rsid w:val="00665547"/>
    <w:rsid w:val="00670A76"/>
    <w:rsid w:val="0067713E"/>
    <w:rsid w:val="00681890"/>
    <w:rsid w:val="00694D70"/>
    <w:rsid w:val="006975E5"/>
    <w:rsid w:val="006A3E03"/>
    <w:rsid w:val="006A5CD6"/>
    <w:rsid w:val="006A61D0"/>
    <w:rsid w:val="006B7761"/>
    <w:rsid w:val="006C3A9F"/>
    <w:rsid w:val="006E4BFD"/>
    <w:rsid w:val="006F2AA8"/>
    <w:rsid w:val="006F3AC8"/>
    <w:rsid w:val="006F4768"/>
    <w:rsid w:val="00715FA7"/>
    <w:rsid w:val="00720FF8"/>
    <w:rsid w:val="007404B8"/>
    <w:rsid w:val="0074189B"/>
    <w:rsid w:val="00755C78"/>
    <w:rsid w:val="00757C77"/>
    <w:rsid w:val="007842F4"/>
    <w:rsid w:val="00790C6E"/>
    <w:rsid w:val="007D3579"/>
    <w:rsid w:val="007E0D74"/>
    <w:rsid w:val="007E29F5"/>
    <w:rsid w:val="007F65AA"/>
    <w:rsid w:val="00806204"/>
    <w:rsid w:val="00810A3D"/>
    <w:rsid w:val="008118B9"/>
    <w:rsid w:val="00811F93"/>
    <w:rsid w:val="00814018"/>
    <w:rsid w:val="00820493"/>
    <w:rsid w:val="00825D83"/>
    <w:rsid w:val="008862F6"/>
    <w:rsid w:val="00890049"/>
    <w:rsid w:val="008971A7"/>
    <w:rsid w:val="008D76B9"/>
    <w:rsid w:val="008E0ECF"/>
    <w:rsid w:val="008F391C"/>
    <w:rsid w:val="008F4DA3"/>
    <w:rsid w:val="00937049"/>
    <w:rsid w:val="009414EA"/>
    <w:rsid w:val="00941606"/>
    <w:rsid w:val="00941CC7"/>
    <w:rsid w:val="0095381D"/>
    <w:rsid w:val="00965393"/>
    <w:rsid w:val="009823AB"/>
    <w:rsid w:val="00987BD0"/>
    <w:rsid w:val="00996D13"/>
    <w:rsid w:val="009A3B34"/>
    <w:rsid w:val="009C0CF6"/>
    <w:rsid w:val="009C14C9"/>
    <w:rsid w:val="009C3749"/>
    <w:rsid w:val="009D6AEE"/>
    <w:rsid w:val="009D7120"/>
    <w:rsid w:val="009E2F27"/>
    <w:rsid w:val="009F18F6"/>
    <w:rsid w:val="00A01FC4"/>
    <w:rsid w:val="00A037EE"/>
    <w:rsid w:val="00A050F6"/>
    <w:rsid w:val="00A1559D"/>
    <w:rsid w:val="00A20885"/>
    <w:rsid w:val="00A32AAB"/>
    <w:rsid w:val="00A46568"/>
    <w:rsid w:val="00A55257"/>
    <w:rsid w:val="00A66989"/>
    <w:rsid w:val="00A767B9"/>
    <w:rsid w:val="00A820BD"/>
    <w:rsid w:val="00A8795B"/>
    <w:rsid w:val="00AA0442"/>
    <w:rsid w:val="00AA7578"/>
    <w:rsid w:val="00AB01B6"/>
    <w:rsid w:val="00AB1AA2"/>
    <w:rsid w:val="00AB4E58"/>
    <w:rsid w:val="00B032B7"/>
    <w:rsid w:val="00B12F53"/>
    <w:rsid w:val="00B31806"/>
    <w:rsid w:val="00B666DA"/>
    <w:rsid w:val="00B7733D"/>
    <w:rsid w:val="00B8494D"/>
    <w:rsid w:val="00B95BDB"/>
    <w:rsid w:val="00BA01B5"/>
    <w:rsid w:val="00BC46C0"/>
    <w:rsid w:val="00BC5031"/>
    <w:rsid w:val="00BD3F5B"/>
    <w:rsid w:val="00BE4C8C"/>
    <w:rsid w:val="00BE7406"/>
    <w:rsid w:val="00C039B1"/>
    <w:rsid w:val="00C158E9"/>
    <w:rsid w:val="00C23639"/>
    <w:rsid w:val="00C23880"/>
    <w:rsid w:val="00C571AC"/>
    <w:rsid w:val="00C61C70"/>
    <w:rsid w:val="00C75929"/>
    <w:rsid w:val="00C77794"/>
    <w:rsid w:val="00C83214"/>
    <w:rsid w:val="00C97E6C"/>
    <w:rsid w:val="00C97F9C"/>
    <w:rsid w:val="00CA309A"/>
    <w:rsid w:val="00CA4FF1"/>
    <w:rsid w:val="00CB5071"/>
    <w:rsid w:val="00CC6B17"/>
    <w:rsid w:val="00CD0CB6"/>
    <w:rsid w:val="00CD7CCF"/>
    <w:rsid w:val="00CE64AA"/>
    <w:rsid w:val="00D054B8"/>
    <w:rsid w:val="00D2458C"/>
    <w:rsid w:val="00D549BE"/>
    <w:rsid w:val="00D5672E"/>
    <w:rsid w:val="00D56D0F"/>
    <w:rsid w:val="00D964B7"/>
    <w:rsid w:val="00D972FA"/>
    <w:rsid w:val="00DA592F"/>
    <w:rsid w:val="00DC4CD6"/>
    <w:rsid w:val="00DE0FB8"/>
    <w:rsid w:val="00DE1E44"/>
    <w:rsid w:val="00E008A3"/>
    <w:rsid w:val="00E04A43"/>
    <w:rsid w:val="00E12434"/>
    <w:rsid w:val="00E15F17"/>
    <w:rsid w:val="00E32367"/>
    <w:rsid w:val="00E335A9"/>
    <w:rsid w:val="00E340B6"/>
    <w:rsid w:val="00E43690"/>
    <w:rsid w:val="00E47C79"/>
    <w:rsid w:val="00E51AE9"/>
    <w:rsid w:val="00E57BA1"/>
    <w:rsid w:val="00E750DB"/>
    <w:rsid w:val="00E76DA9"/>
    <w:rsid w:val="00E85EF6"/>
    <w:rsid w:val="00EA0D8D"/>
    <w:rsid w:val="00EA5C3B"/>
    <w:rsid w:val="00EB32AE"/>
    <w:rsid w:val="00EB5E3E"/>
    <w:rsid w:val="00EB708B"/>
    <w:rsid w:val="00EB7814"/>
    <w:rsid w:val="00ED0BA9"/>
    <w:rsid w:val="00F01674"/>
    <w:rsid w:val="00F12348"/>
    <w:rsid w:val="00F31EED"/>
    <w:rsid w:val="00F46F26"/>
    <w:rsid w:val="00F642AA"/>
    <w:rsid w:val="00F74F3A"/>
    <w:rsid w:val="00F752FB"/>
    <w:rsid w:val="00F82E8F"/>
    <w:rsid w:val="00FB3F51"/>
    <w:rsid w:val="00FD0AB5"/>
    <w:rsid w:val="00FD6F13"/>
    <w:rsid w:val="00FD7460"/>
    <w:rsid w:val="00FF01A0"/>
    <w:rsid w:val="00FF3F3F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6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lek.morgul@tobb.org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bb.org.tr/tobbhakkinda/logob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32A3-DA20-4A31-A3F9-E3C492A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cp:lastPrinted>2014-11-12T13:14:00Z</cp:lastPrinted>
  <dcterms:created xsi:type="dcterms:W3CDTF">2014-11-12T13:18:00Z</dcterms:created>
  <dcterms:modified xsi:type="dcterms:W3CDTF">2014-11-12T13:18:00Z</dcterms:modified>
</cp:coreProperties>
</file>